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D524C" w14:textId="77777777" w:rsidR="008F67EF" w:rsidRDefault="008F67EF" w:rsidP="008F67EF">
      <w:pPr>
        <w:pStyle w:val="ConsPlusNormal"/>
        <w:jc w:val="both"/>
      </w:pPr>
    </w:p>
    <w:p w14:paraId="05FAF266" w14:textId="77777777" w:rsidR="008F67EF" w:rsidRDefault="008F67EF" w:rsidP="008F67EF">
      <w:pPr>
        <w:pStyle w:val="ConsPlusNormal"/>
        <w:jc w:val="right"/>
        <w:outlineLvl w:val="0"/>
      </w:pPr>
      <w:r>
        <w:t>Приложение N 3</w:t>
      </w:r>
    </w:p>
    <w:p w14:paraId="0731DCCB" w14:textId="77777777" w:rsidR="008F67EF" w:rsidRDefault="008F67EF" w:rsidP="008F67EF">
      <w:pPr>
        <w:pStyle w:val="ConsPlusNormal"/>
        <w:jc w:val="right"/>
      </w:pPr>
      <w:r>
        <w:t>к приказу Министерства труда</w:t>
      </w:r>
    </w:p>
    <w:p w14:paraId="1EF011E5" w14:textId="77777777" w:rsidR="008F67EF" w:rsidRDefault="008F67EF" w:rsidP="008F67EF">
      <w:pPr>
        <w:pStyle w:val="ConsPlusNormal"/>
        <w:jc w:val="right"/>
      </w:pPr>
      <w:r>
        <w:t>и социальной защиты</w:t>
      </w:r>
    </w:p>
    <w:p w14:paraId="7AEB2FDE" w14:textId="77777777" w:rsidR="008F67EF" w:rsidRDefault="008F67EF" w:rsidP="008F67EF">
      <w:pPr>
        <w:pStyle w:val="ConsPlusNormal"/>
        <w:jc w:val="right"/>
      </w:pPr>
      <w:r>
        <w:t>Российской Федерации</w:t>
      </w:r>
    </w:p>
    <w:p w14:paraId="2B9841E6" w14:textId="77777777" w:rsidR="008F67EF" w:rsidRDefault="008F67EF" w:rsidP="008F67EF">
      <w:pPr>
        <w:pStyle w:val="ConsPlusNormal"/>
        <w:jc w:val="right"/>
      </w:pPr>
      <w:r>
        <w:t>от 29 декабря 2021 г. N 927</w:t>
      </w:r>
    </w:p>
    <w:p w14:paraId="0B24DDEA" w14:textId="77777777" w:rsidR="008F67EF" w:rsidRDefault="008F67EF" w:rsidP="008F67EF">
      <w:pPr>
        <w:pStyle w:val="ConsPlusNormal"/>
        <w:jc w:val="both"/>
      </w:pPr>
    </w:p>
    <w:p w14:paraId="206206D1" w14:textId="77777777" w:rsidR="008F67EF" w:rsidRPr="000A49BC" w:rsidRDefault="008F67EF" w:rsidP="008F6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7"/>
      <w:bookmarkEnd w:id="0"/>
      <w:r w:rsidRPr="000A49BC">
        <w:rPr>
          <w:rFonts w:ascii="Times New Roman" w:hAnsi="Times New Roman" w:cs="Times New Roman"/>
          <w:sz w:val="24"/>
          <w:szCs w:val="24"/>
        </w:rPr>
        <w:t>Анкета</w:t>
      </w:r>
    </w:p>
    <w:p w14:paraId="6BAC4B3A" w14:textId="77777777" w:rsidR="008F67EF" w:rsidRPr="000A49BC" w:rsidRDefault="008F67EF" w:rsidP="008F6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9BC">
        <w:rPr>
          <w:rFonts w:ascii="Times New Roman" w:hAnsi="Times New Roman" w:cs="Times New Roman"/>
          <w:sz w:val="24"/>
          <w:szCs w:val="24"/>
        </w:rPr>
        <w:t>участника Всероссийского рейтинга лучших работодателей,</w:t>
      </w:r>
    </w:p>
    <w:p w14:paraId="4BCEDEF7" w14:textId="77777777" w:rsidR="008F67EF" w:rsidRPr="000A49BC" w:rsidRDefault="008F67EF" w:rsidP="008F6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9BC">
        <w:rPr>
          <w:rFonts w:ascii="Times New Roman" w:hAnsi="Times New Roman" w:cs="Times New Roman"/>
          <w:sz w:val="24"/>
          <w:szCs w:val="24"/>
        </w:rPr>
        <w:t>обеспечивающих трудоустройство участников</w:t>
      </w:r>
    </w:p>
    <w:p w14:paraId="5A4C7CF9" w14:textId="77777777" w:rsidR="008F67EF" w:rsidRPr="000A49BC" w:rsidRDefault="008F67EF" w:rsidP="008F6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9BC">
        <w:rPr>
          <w:rFonts w:ascii="Times New Roman" w:hAnsi="Times New Roman" w:cs="Times New Roman"/>
          <w:sz w:val="24"/>
          <w:szCs w:val="24"/>
        </w:rPr>
        <w:t>чемпионатов "Абилимпикс"</w:t>
      </w:r>
    </w:p>
    <w:p w14:paraId="43635517" w14:textId="77777777" w:rsidR="008F67EF" w:rsidRPr="000A49BC" w:rsidRDefault="008F67EF" w:rsidP="008F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5832"/>
        <w:gridCol w:w="2578"/>
      </w:tblGrid>
      <w:tr w:rsidR="007C4997" w:rsidRPr="000A49BC" w14:paraId="42E5FB67" w14:textId="77777777" w:rsidTr="00A64879">
        <w:tc>
          <w:tcPr>
            <w:tcW w:w="605" w:type="dxa"/>
          </w:tcPr>
          <w:p w14:paraId="54C43E21" w14:textId="77777777" w:rsidR="007C4997" w:rsidRPr="000A49BC" w:rsidRDefault="007C4997" w:rsidP="00A64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32" w:type="dxa"/>
          </w:tcPr>
          <w:p w14:paraId="07904B9D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14:paraId="45B16E6C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Сведения, предоставляемые работодателем</w:t>
            </w:r>
          </w:p>
        </w:tc>
      </w:tr>
      <w:tr w:rsidR="007C4997" w:rsidRPr="000A49BC" w14:paraId="36D0F921" w14:textId="77777777" w:rsidTr="00A64879">
        <w:tc>
          <w:tcPr>
            <w:tcW w:w="605" w:type="dxa"/>
          </w:tcPr>
          <w:p w14:paraId="0BEA73EA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14:paraId="3C6D9526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78" w:type="dxa"/>
          </w:tcPr>
          <w:p w14:paraId="52FFB509" w14:textId="1B3ABC68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C4997" w:rsidRPr="000A49BC" w14:paraId="60BB3B47" w14:textId="77777777" w:rsidTr="00A64879">
        <w:tc>
          <w:tcPr>
            <w:tcW w:w="605" w:type="dxa"/>
          </w:tcPr>
          <w:p w14:paraId="09F23F2F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14:paraId="2D6E9989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578" w:type="dxa"/>
          </w:tcPr>
          <w:p w14:paraId="0704DDBC" w14:textId="375AB208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57780E7D" w14:textId="77777777" w:rsidTr="00A64879">
        <w:tc>
          <w:tcPr>
            <w:tcW w:w="605" w:type="dxa"/>
          </w:tcPr>
          <w:p w14:paraId="09DE05A9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14:paraId="258BE955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2578" w:type="dxa"/>
          </w:tcPr>
          <w:p w14:paraId="0383198E" w14:textId="2D6CA4FD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569E3103" w14:textId="77777777" w:rsidTr="00A64879">
        <w:tc>
          <w:tcPr>
            <w:tcW w:w="605" w:type="dxa"/>
          </w:tcPr>
          <w:p w14:paraId="33D0AA34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14:paraId="671E49BB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2578" w:type="dxa"/>
          </w:tcPr>
          <w:p w14:paraId="0FFF77A8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440B84BC" w14:textId="77777777" w:rsidTr="00A64879">
        <w:tc>
          <w:tcPr>
            <w:tcW w:w="605" w:type="dxa"/>
          </w:tcPr>
          <w:p w14:paraId="0DCB16C9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14:paraId="4335D691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78" w:type="dxa"/>
          </w:tcPr>
          <w:p w14:paraId="03753F56" w14:textId="3C024DB6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6D07613B" w14:textId="77777777" w:rsidTr="00A64879">
        <w:tc>
          <w:tcPr>
            <w:tcW w:w="605" w:type="dxa"/>
          </w:tcPr>
          <w:p w14:paraId="08EFE682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14:paraId="766AC444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2578" w:type="dxa"/>
          </w:tcPr>
          <w:p w14:paraId="78F869FF" w14:textId="3F6C03C0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767916E2" w14:textId="77777777" w:rsidTr="00A64879">
        <w:tc>
          <w:tcPr>
            <w:tcW w:w="605" w:type="dxa"/>
          </w:tcPr>
          <w:p w14:paraId="4F2A0F8A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2" w:type="dxa"/>
          </w:tcPr>
          <w:p w14:paraId="1BA30BC2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по </w:t>
            </w:r>
            <w:hyperlink r:id="rId8" w:history="1">
              <w:r w:rsidRPr="000A4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578" w:type="dxa"/>
          </w:tcPr>
          <w:p w14:paraId="5906D729" w14:textId="2DD8C54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4C2CFD29" w14:textId="77777777" w:rsidTr="00A64879">
        <w:tc>
          <w:tcPr>
            <w:tcW w:w="605" w:type="dxa"/>
          </w:tcPr>
          <w:p w14:paraId="1E6FD7E3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2" w:type="dxa"/>
          </w:tcPr>
          <w:p w14:paraId="43B9D5A3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578" w:type="dxa"/>
          </w:tcPr>
          <w:p w14:paraId="4B45B491" w14:textId="7014F72D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367F5736" w14:textId="77777777" w:rsidTr="00A64879">
        <w:tc>
          <w:tcPr>
            <w:tcW w:w="605" w:type="dxa"/>
          </w:tcPr>
          <w:p w14:paraId="74F8E99B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32" w:type="dxa"/>
          </w:tcPr>
          <w:p w14:paraId="0C26C5BD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инвалидов</w:t>
            </w:r>
          </w:p>
        </w:tc>
        <w:tc>
          <w:tcPr>
            <w:tcW w:w="2578" w:type="dxa"/>
          </w:tcPr>
          <w:p w14:paraId="467CA2D3" w14:textId="6F5B7700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58CC59CF" w14:textId="77777777" w:rsidTr="00A64879">
        <w:tc>
          <w:tcPr>
            <w:tcW w:w="605" w:type="dxa"/>
          </w:tcPr>
          <w:p w14:paraId="4E41954C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32" w:type="dxa"/>
          </w:tcPr>
          <w:p w14:paraId="450966EA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Доля людей с инвалидностью, работающих в организации от среднесписочной численности работников</w:t>
            </w:r>
          </w:p>
        </w:tc>
        <w:tc>
          <w:tcPr>
            <w:tcW w:w="2578" w:type="dxa"/>
          </w:tcPr>
          <w:p w14:paraId="14BE04D7" w14:textId="22F12C5E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10628302" w14:textId="77777777" w:rsidTr="00A64879">
        <w:tc>
          <w:tcPr>
            <w:tcW w:w="605" w:type="dxa"/>
          </w:tcPr>
          <w:p w14:paraId="329E52C3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32" w:type="dxa"/>
          </w:tcPr>
          <w:p w14:paraId="7ED9C047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Размер предлагаемой заработной платы для трудоустройства участника чемпионатов "Абилимпикс", с указанием должности</w:t>
            </w:r>
          </w:p>
        </w:tc>
        <w:tc>
          <w:tcPr>
            <w:tcW w:w="2578" w:type="dxa"/>
          </w:tcPr>
          <w:p w14:paraId="02B261E7" w14:textId="193FE53F" w:rsidR="00883ADB" w:rsidRPr="000A49BC" w:rsidRDefault="00883ADB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6E264E80" w14:textId="77777777" w:rsidTr="00A64879">
        <w:tc>
          <w:tcPr>
            <w:tcW w:w="605" w:type="dxa"/>
          </w:tcPr>
          <w:p w14:paraId="2E489E06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32" w:type="dxa"/>
          </w:tcPr>
          <w:p w14:paraId="32E322CC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Наличие расширенного социального пакета для людей с инвалидностью</w:t>
            </w:r>
          </w:p>
        </w:tc>
        <w:tc>
          <w:tcPr>
            <w:tcW w:w="2578" w:type="dxa"/>
          </w:tcPr>
          <w:p w14:paraId="4EBAC50C" w14:textId="434A6639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3148F1FC" w14:textId="77777777" w:rsidTr="00A64879">
        <w:tc>
          <w:tcPr>
            <w:tcW w:w="605" w:type="dxa"/>
          </w:tcPr>
          <w:p w14:paraId="4E9E68FA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32" w:type="dxa"/>
          </w:tcPr>
          <w:p w14:paraId="2E2E2EFD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рабочих мест для трудоустройства людей с инвалидностью (возможность их создания)</w:t>
            </w:r>
          </w:p>
        </w:tc>
        <w:tc>
          <w:tcPr>
            <w:tcW w:w="2578" w:type="dxa"/>
          </w:tcPr>
          <w:p w14:paraId="3CCD7687" w14:textId="1840655D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64516EC7" w14:textId="77777777" w:rsidTr="00A64879">
        <w:tc>
          <w:tcPr>
            <w:tcW w:w="605" w:type="dxa"/>
          </w:tcPr>
          <w:p w14:paraId="56781B53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32" w:type="dxa"/>
          </w:tcPr>
          <w:p w14:paraId="58BD23A1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Наличие гибких форм занятости для трудоустройства участника чемпионатов "Абилимпикс"</w:t>
            </w:r>
          </w:p>
        </w:tc>
        <w:tc>
          <w:tcPr>
            <w:tcW w:w="2578" w:type="dxa"/>
          </w:tcPr>
          <w:p w14:paraId="6B0CC794" w14:textId="797D4D4A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275DBF30" w14:textId="77777777" w:rsidTr="00A64879">
        <w:tc>
          <w:tcPr>
            <w:tcW w:w="605" w:type="dxa"/>
          </w:tcPr>
          <w:p w14:paraId="2313A56E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32" w:type="dxa"/>
          </w:tcPr>
          <w:p w14:paraId="43BE3E55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наставника для социально-трудовой адаптации</w:t>
            </w:r>
          </w:p>
        </w:tc>
        <w:tc>
          <w:tcPr>
            <w:tcW w:w="2578" w:type="dxa"/>
          </w:tcPr>
          <w:p w14:paraId="746A26C1" w14:textId="570B0C0A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3346B0D0" w14:textId="77777777" w:rsidTr="00A64879">
        <w:tc>
          <w:tcPr>
            <w:tcW w:w="605" w:type="dxa"/>
          </w:tcPr>
          <w:p w14:paraId="527C5EB1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32" w:type="dxa"/>
          </w:tcPr>
          <w:p w14:paraId="0849865E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ключения трудового договора или трудового договора с условием об отсрочке </w:t>
            </w:r>
            <w:r w:rsidRPr="000A4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в силу с участниками чемпионатов "Абилимпикс" на площадке проведения регионального чемпионата "Абилимпикс" с лицами, не завершившими обучение</w:t>
            </w:r>
          </w:p>
        </w:tc>
        <w:tc>
          <w:tcPr>
            <w:tcW w:w="2578" w:type="dxa"/>
          </w:tcPr>
          <w:p w14:paraId="07B4845E" w14:textId="5DD9B4B9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09F0A23A" w14:textId="77777777" w:rsidTr="00A64879">
        <w:tc>
          <w:tcPr>
            <w:tcW w:w="605" w:type="dxa"/>
          </w:tcPr>
          <w:p w14:paraId="39F9EAEA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32" w:type="dxa"/>
          </w:tcPr>
          <w:p w14:paraId="43B5D432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рудовой деятельности людей с инвалидностью в организации</w:t>
            </w:r>
          </w:p>
        </w:tc>
        <w:tc>
          <w:tcPr>
            <w:tcW w:w="2578" w:type="dxa"/>
          </w:tcPr>
          <w:p w14:paraId="319A5D0E" w14:textId="03F6F5ED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641F466F" w14:textId="77777777" w:rsidTr="00A64879">
        <w:tc>
          <w:tcPr>
            <w:tcW w:w="605" w:type="dxa"/>
          </w:tcPr>
          <w:p w14:paraId="6F8C5120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32" w:type="dxa"/>
          </w:tcPr>
          <w:p w14:paraId="75113275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стажировки с последующим трудоустройством</w:t>
            </w:r>
          </w:p>
        </w:tc>
        <w:tc>
          <w:tcPr>
            <w:tcW w:w="2578" w:type="dxa"/>
          </w:tcPr>
          <w:p w14:paraId="2FC999D5" w14:textId="34453AF9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485B6500" w14:textId="77777777" w:rsidTr="00A64879">
        <w:tc>
          <w:tcPr>
            <w:tcW w:w="605" w:type="dxa"/>
          </w:tcPr>
          <w:p w14:paraId="1EDE0A29" w14:textId="77777777" w:rsidR="007C4997" w:rsidRPr="000A49BC" w:rsidRDefault="007C4997" w:rsidP="00A648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32" w:type="dxa"/>
          </w:tcPr>
          <w:p w14:paraId="473887B5" w14:textId="77777777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целевое обучение с инвалидом - участником "Абилимпикс"</w:t>
            </w:r>
          </w:p>
        </w:tc>
        <w:tc>
          <w:tcPr>
            <w:tcW w:w="2578" w:type="dxa"/>
          </w:tcPr>
          <w:p w14:paraId="5EBB0929" w14:textId="5EF42CEF" w:rsidR="007C4997" w:rsidRPr="000A49BC" w:rsidRDefault="007C4997" w:rsidP="00A64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5557F802" w14:textId="263D8AC3" w:rsidTr="003B32A8">
        <w:tc>
          <w:tcPr>
            <w:tcW w:w="605" w:type="dxa"/>
          </w:tcPr>
          <w:p w14:paraId="2657E16E" w14:textId="31F561B0" w:rsidR="007C4997" w:rsidRPr="000A49BC" w:rsidRDefault="007C4997" w:rsidP="008F67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32" w:type="dxa"/>
          </w:tcPr>
          <w:p w14:paraId="147002EB" w14:textId="6A4384D8" w:rsidR="007C4997" w:rsidRPr="0084310C" w:rsidRDefault="007C4997" w:rsidP="008F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C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инвалидов и лиц с ограниченными возможностями здоровья из числа участников чемпионатов "Абилимпикс", прошедших повышение квалификации по программам дополнительного профессионального образования за счет средств работодателя</w:t>
            </w:r>
          </w:p>
        </w:tc>
        <w:tc>
          <w:tcPr>
            <w:tcW w:w="2578" w:type="dxa"/>
          </w:tcPr>
          <w:p w14:paraId="282CAF90" w14:textId="586CBBCB" w:rsidR="007C4997" w:rsidRPr="0084310C" w:rsidRDefault="007C4997" w:rsidP="008F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97" w:rsidRPr="000A49BC" w14:paraId="3473FAB3" w14:textId="77777777" w:rsidTr="003B32A8">
        <w:tc>
          <w:tcPr>
            <w:tcW w:w="605" w:type="dxa"/>
          </w:tcPr>
          <w:p w14:paraId="362B1072" w14:textId="7764C4DA" w:rsidR="007C4997" w:rsidRPr="000A49BC" w:rsidRDefault="007C4997" w:rsidP="008F67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32" w:type="dxa"/>
          </w:tcPr>
          <w:p w14:paraId="2D22C494" w14:textId="316D5490" w:rsidR="007C4997" w:rsidRPr="0084310C" w:rsidRDefault="007C4997" w:rsidP="008F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C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чемпионатов "Абилимпикс", трудоустроенных на квотируемые рабочие места в общем числе рабочих мест, заявляемых работодателями</w:t>
            </w:r>
          </w:p>
        </w:tc>
        <w:tc>
          <w:tcPr>
            <w:tcW w:w="2578" w:type="dxa"/>
          </w:tcPr>
          <w:p w14:paraId="29DC201C" w14:textId="563CC0FC" w:rsidR="007C4997" w:rsidRPr="0084310C" w:rsidRDefault="007C4997" w:rsidP="008F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E9B8C" w14:textId="77777777" w:rsidR="008F67EF" w:rsidRPr="000A49BC" w:rsidRDefault="008F67EF" w:rsidP="008F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22EEF" w14:textId="77777777" w:rsidR="008F67EF" w:rsidRPr="000A49BC" w:rsidRDefault="008F67EF" w:rsidP="008F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602576" w14:textId="77777777" w:rsidR="00A00601" w:rsidRPr="000A49BC" w:rsidRDefault="00A00601" w:rsidP="008F67EF">
      <w:pPr>
        <w:rPr>
          <w:rFonts w:ascii="Times New Roman" w:hAnsi="Times New Roman" w:cs="Times New Roman"/>
          <w:sz w:val="24"/>
          <w:szCs w:val="24"/>
        </w:rPr>
      </w:pPr>
    </w:p>
    <w:sectPr w:rsidR="00A00601" w:rsidRPr="000A49BC" w:rsidSect="00DE7242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FB63" w14:textId="77777777" w:rsidR="00883906" w:rsidRDefault="00883906" w:rsidP="002E22AA">
      <w:pPr>
        <w:spacing w:after="0" w:line="240" w:lineRule="auto"/>
      </w:pPr>
      <w:r>
        <w:separator/>
      </w:r>
    </w:p>
  </w:endnote>
  <w:endnote w:type="continuationSeparator" w:id="0">
    <w:p w14:paraId="1DC71356" w14:textId="77777777" w:rsidR="00883906" w:rsidRDefault="00883906" w:rsidP="002E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CCBAA" w14:textId="77777777" w:rsidR="00883906" w:rsidRDefault="00883906" w:rsidP="002E22AA">
      <w:pPr>
        <w:spacing w:after="0" w:line="240" w:lineRule="auto"/>
      </w:pPr>
      <w:r>
        <w:separator/>
      </w:r>
    </w:p>
  </w:footnote>
  <w:footnote w:type="continuationSeparator" w:id="0">
    <w:p w14:paraId="610DE3BF" w14:textId="77777777" w:rsidR="00883906" w:rsidRDefault="00883906" w:rsidP="002E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9E1"/>
    <w:multiLevelType w:val="multilevel"/>
    <w:tmpl w:val="C44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57570"/>
    <w:multiLevelType w:val="hybridMultilevel"/>
    <w:tmpl w:val="766C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79F0"/>
    <w:multiLevelType w:val="hybridMultilevel"/>
    <w:tmpl w:val="799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10"/>
    <w:rsid w:val="00092EAC"/>
    <w:rsid w:val="000A49BC"/>
    <w:rsid w:val="000B3F30"/>
    <w:rsid w:val="000B4A30"/>
    <w:rsid w:val="0011573A"/>
    <w:rsid w:val="00155703"/>
    <w:rsid w:val="0016040F"/>
    <w:rsid w:val="00165BD7"/>
    <w:rsid w:val="001760CF"/>
    <w:rsid w:val="00185D91"/>
    <w:rsid w:val="001A6669"/>
    <w:rsid w:val="00226F5D"/>
    <w:rsid w:val="002E22AA"/>
    <w:rsid w:val="002F7A92"/>
    <w:rsid w:val="003878F8"/>
    <w:rsid w:val="003D18C2"/>
    <w:rsid w:val="003E7ABD"/>
    <w:rsid w:val="0041458F"/>
    <w:rsid w:val="004E5B71"/>
    <w:rsid w:val="005F03A2"/>
    <w:rsid w:val="00600139"/>
    <w:rsid w:val="00645D02"/>
    <w:rsid w:val="00652F10"/>
    <w:rsid w:val="00652FEC"/>
    <w:rsid w:val="00671615"/>
    <w:rsid w:val="0067238E"/>
    <w:rsid w:val="006734C0"/>
    <w:rsid w:val="00696C77"/>
    <w:rsid w:val="006B443B"/>
    <w:rsid w:val="006B5FF5"/>
    <w:rsid w:val="00730705"/>
    <w:rsid w:val="007A4966"/>
    <w:rsid w:val="007C4997"/>
    <w:rsid w:val="0080086B"/>
    <w:rsid w:val="00811B5D"/>
    <w:rsid w:val="008201B8"/>
    <w:rsid w:val="00824335"/>
    <w:rsid w:val="00835D73"/>
    <w:rsid w:val="0084310C"/>
    <w:rsid w:val="00883906"/>
    <w:rsid w:val="00883ADB"/>
    <w:rsid w:val="008B4878"/>
    <w:rsid w:val="008C628A"/>
    <w:rsid w:val="008D1F49"/>
    <w:rsid w:val="008F67EF"/>
    <w:rsid w:val="00913B0A"/>
    <w:rsid w:val="00937F9D"/>
    <w:rsid w:val="00972CAE"/>
    <w:rsid w:val="00976366"/>
    <w:rsid w:val="009B4439"/>
    <w:rsid w:val="00A00601"/>
    <w:rsid w:val="00A1367D"/>
    <w:rsid w:val="00A46D49"/>
    <w:rsid w:val="00A56BF1"/>
    <w:rsid w:val="00A8573D"/>
    <w:rsid w:val="00AA1F4A"/>
    <w:rsid w:val="00AB5806"/>
    <w:rsid w:val="00AF2012"/>
    <w:rsid w:val="00B3457D"/>
    <w:rsid w:val="00B750CC"/>
    <w:rsid w:val="00B867CF"/>
    <w:rsid w:val="00B917FF"/>
    <w:rsid w:val="00BB286A"/>
    <w:rsid w:val="00C425B9"/>
    <w:rsid w:val="00C50317"/>
    <w:rsid w:val="00CA7269"/>
    <w:rsid w:val="00D5554C"/>
    <w:rsid w:val="00D71A05"/>
    <w:rsid w:val="00D92BA2"/>
    <w:rsid w:val="00DE7242"/>
    <w:rsid w:val="00EC789F"/>
    <w:rsid w:val="00EE01B7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E8F6"/>
  <w15:docId w15:val="{CBEF6AED-20EC-4115-BEC9-D33972EF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F03A2"/>
    <w:rPr>
      <w:color w:val="0000FF"/>
      <w:u w:val="single"/>
    </w:rPr>
  </w:style>
  <w:style w:type="character" w:customStyle="1" w:styleId="bx-font">
    <w:name w:val="bx-font"/>
    <w:basedOn w:val="a0"/>
    <w:rsid w:val="0011573A"/>
  </w:style>
  <w:style w:type="paragraph" w:styleId="a8">
    <w:name w:val="header"/>
    <w:basedOn w:val="a"/>
    <w:link w:val="a9"/>
    <w:uiPriority w:val="99"/>
    <w:unhideWhenUsed/>
    <w:rsid w:val="002E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2AA"/>
  </w:style>
  <w:style w:type="paragraph" w:styleId="aa">
    <w:name w:val="footer"/>
    <w:basedOn w:val="a"/>
    <w:link w:val="ab"/>
    <w:uiPriority w:val="99"/>
    <w:unhideWhenUsed/>
    <w:rsid w:val="002E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2AA"/>
  </w:style>
  <w:style w:type="paragraph" w:customStyle="1" w:styleId="active">
    <w:name w:val="active"/>
    <w:basedOn w:val="a"/>
    <w:rsid w:val="0097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active">
    <w:name w:val="no_active"/>
    <w:basedOn w:val="a"/>
    <w:rsid w:val="0097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976366"/>
  </w:style>
  <w:style w:type="table" w:styleId="ac">
    <w:name w:val="Table Grid"/>
    <w:basedOn w:val="a1"/>
    <w:uiPriority w:val="59"/>
    <w:rsid w:val="00BB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6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AA1F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der">
    <w:name w:val="bolder"/>
    <w:rsid w:val="000A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88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348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6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9">
          <w:marLeft w:val="-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2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88">
              <w:marLeft w:val="-2775"/>
              <w:marRight w:val="0"/>
              <w:marTop w:val="0"/>
              <w:marBottom w:val="0"/>
              <w:divBdr>
                <w:top w:val="single" w:sz="6" w:space="10" w:color="31D0B5"/>
                <w:left w:val="single" w:sz="6" w:space="7" w:color="31D0B5"/>
                <w:bottom w:val="single" w:sz="6" w:space="10" w:color="31D0B5"/>
                <w:right w:val="single" w:sz="6" w:space="7" w:color="31D0B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F53D-0D54-4AC6-B6E0-32748AB9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um</dc:creator>
  <cp:lastModifiedBy>Кузнецова Наталия Владимировна</cp:lastModifiedBy>
  <cp:revision>3</cp:revision>
  <cp:lastPrinted>2023-01-23T10:07:00Z</cp:lastPrinted>
  <dcterms:created xsi:type="dcterms:W3CDTF">2023-01-30T10:25:00Z</dcterms:created>
  <dcterms:modified xsi:type="dcterms:W3CDTF">2024-09-24T12:10:00Z</dcterms:modified>
</cp:coreProperties>
</file>